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563EE3" w:rsidRDefault="00584705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AF8131" w14:textId="044A2CC8" w:rsidR="009C3F90" w:rsidRPr="00563EE3" w:rsidRDefault="00563EE3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PROCESO CAS Nº 11</w:t>
      </w:r>
      <w:r w:rsidR="00E52B5C" w:rsidRPr="00563EE3">
        <w:rPr>
          <w:rFonts w:asciiTheme="minorHAnsi" w:hAnsiTheme="minorHAnsi" w:cstheme="minorHAnsi"/>
          <w:b/>
          <w:sz w:val="22"/>
          <w:szCs w:val="22"/>
        </w:rPr>
        <w:t>5</w:t>
      </w:r>
      <w:r w:rsidR="009C3F90" w:rsidRPr="00563EE3">
        <w:rPr>
          <w:rFonts w:asciiTheme="minorHAnsi" w:hAnsiTheme="minorHAnsi" w:cstheme="minorHAnsi"/>
          <w:b/>
          <w:sz w:val="22"/>
          <w:szCs w:val="22"/>
        </w:rPr>
        <w:t>-2020-CONADIS</w:t>
      </w:r>
    </w:p>
    <w:p w14:paraId="1DFC06A0" w14:textId="77777777" w:rsidR="009C3F90" w:rsidRPr="00563EE3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D01F1C" w14:textId="4FC6577D" w:rsidR="009C3F90" w:rsidRPr="00563EE3" w:rsidRDefault="009C3F90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ab/>
      </w:r>
    </w:p>
    <w:p w14:paraId="46463A1B" w14:textId="3C01C292" w:rsidR="009C3F90" w:rsidRPr="00563EE3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563EE3">
        <w:rPr>
          <w:rFonts w:asciiTheme="minorHAnsi" w:hAnsiTheme="minorHAnsi" w:cstheme="minorHAnsi"/>
          <w:b/>
          <w:sz w:val="22"/>
          <w:szCs w:val="22"/>
        </w:rPr>
        <w:tab/>
      </w:r>
      <w:r w:rsidR="00563EE3" w:rsidRPr="00563EE3">
        <w:rPr>
          <w:rFonts w:asciiTheme="minorHAnsi" w:hAnsiTheme="minorHAnsi" w:cstheme="minorHAnsi"/>
          <w:b/>
          <w:sz w:val="22"/>
          <w:szCs w:val="22"/>
        </w:rPr>
        <w:t>ESPECIALISTA EN FISCALIZACIÓN I</w:t>
      </w:r>
    </w:p>
    <w:p w14:paraId="45FF1E7E" w14:textId="77777777" w:rsidR="009C3F90" w:rsidRPr="00563EE3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</w:p>
    <w:p w14:paraId="409531F3" w14:textId="467F07D9" w:rsidR="009C3F90" w:rsidRPr="00563EE3" w:rsidRDefault="00563EE3" w:rsidP="00563EE3">
      <w:pPr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Área Usuaria:</w:t>
      </w:r>
      <w:r w:rsidR="009C3F90" w:rsidRPr="00563EE3">
        <w:rPr>
          <w:rFonts w:asciiTheme="minorHAnsi" w:hAnsiTheme="minorHAnsi" w:cstheme="minorHAnsi"/>
          <w:b/>
          <w:sz w:val="22"/>
          <w:szCs w:val="22"/>
        </w:rPr>
        <w:tab/>
      </w:r>
      <w:r w:rsidRPr="00563EE3">
        <w:rPr>
          <w:rFonts w:asciiTheme="minorHAnsi" w:hAnsiTheme="minorHAnsi" w:cstheme="minorHAnsi"/>
          <w:b/>
          <w:sz w:val="22"/>
          <w:szCs w:val="22"/>
        </w:rPr>
        <w:t>SUBDIRECCION DE FISCALIZACION DE LA DIRECCION DE FISCALIZACION Y SANCIONES</w:t>
      </w:r>
    </w:p>
    <w:p w14:paraId="0517FE76" w14:textId="77777777" w:rsidR="00201EE5" w:rsidRPr="00563EE3" w:rsidRDefault="00201EE5" w:rsidP="00E453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984"/>
        <w:gridCol w:w="2268"/>
      </w:tblGrid>
      <w:tr w:rsidR="00C0125C" w:rsidRPr="00563EE3" w14:paraId="49133487" w14:textId="77777777" w:rsidTr="00563EE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4FDFD619" w:rsidR="00C0125C" w:rsidRPr="00563EE3" w:rsidRDefault="00C0125C" w:rsidP="00E52B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</w:t>
            </w:r>
            <w:r w:rsidR="00E52B5C"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Ó</w:t>
            </w: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563EE3" w14:paraId="032DF831" w14:textId="77777777" w:rsidTr="00563EE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9A5" w14:textId="5976866C" w:rsidR="00563EE3" w:rsidRPr="00563EE3" w:rsidRDefault="00C0125C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/NO </w:t>
            </w:r>
            <w:r w:rsidR="00563EE3"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*/</w:t>
            </w:r>
          </w:p>
          <w:p w14:paraId="72F38479" w14:textId="7EF1C56D" w:rsidR="00C0125C" w:rsidRPr="00563EE3" w:rsidRDefault="00C0125C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563EE3" w:rsidRPr="00563EE3" w14:paraId="4573DE30" w14:textId="77777777" w:rsidTr="00563EE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11800355" w:rsidR="00563EE3" w:rsidRPr="00563EE3" w:rsidRDefault="00563EE3" w:rsidP="00563EE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sz w:val="22"/>
                <w:szCs w:val="22"/>
              </w:rPr>
              <w:t>RAUL LEONARDO TAIPE TORR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38B6E874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18DA1C9F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563EE3" w:rsidRPr="00563EE3" w14:paraId="48586610" w14:textId="77777777" w:rsidTr="00563EE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5770DD1F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50B5C3D1" w:rsidR="00563EE3" w:rsidRPr="00563EE3" w:rsidRDefault="00563EE3" w:rsidP="00563EE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sz w:val="22"/>
                <w:szCs w:val="22"/>
              </w:rPr>
              <w:t>RAUL RAMIRO PANDURO NORIEG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140E8FD9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62DF8FF6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ADMITIDO</w:t>
            </w:r>
          </w:p>
        </w:tc>
      </w:tr>
      <w:tr w:rsidR="00563EE3" w:rsidRPr="00563EE3" w14:paraId="0006AF96" w14:textId="77777777" w:rsidTr="00563EE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4683D3B1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3F8A80D8" w:rsidR="00563EE3" w:rsidRPr="00563EE3" w:rsidRDefault="00563EE3" w:rsidP="00563EE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sz w:val="22"/>
                <w:szCs w:val="22"/>
              </w:rPr>
              <w:t>EDUARDO CASTRO CASTILL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552E5F35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066B5EF9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ADMITIDO</w:t>
            </w:r>
          </w:p>
        </w:tc>
      </w:tr>
      <w:tr w:rsidR="00563EE3" w:rsidRPr="00563EE3" w14:paraId="4473CD97" w14:textId="77777777" w:rsidTr="00563EE3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24B0BF99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5866D42B" w:rsidR="00563EE3" w:rsidRPr="00563EE3" w:rsidRDefault="00563EE3" w:rsidP="00563EE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sz w:val="22"/>
                <w:szCs w:val="22"/>
              </w:rPr>
              <w:t>ROSSY ARELLIS MARIAN FIESTAS PURIZAC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507A1165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1CBB6E2E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ADMITIDO</w:t>
            </w:r>
          </w:p>
        </w:tc>
      </w:tr>
    </w:tbl>
    <w:p w14:paraId="308B1251" w14:textId="2B1D775A" w:rsidR="00201EE5" w:rsidRPr="00563EE3" w:rsidRDefault="00201EE5" w:rsidP="00EA2946">
      <w:pPr>
        <w:ind w:left="426" w:right="-285" w:hanging="426"/>
        <w:rPr>
          <w:rFonts w:asciiTheme="minorHAnsi" w:hAnsiTheme="minorHAnsi" w:cstheme="minorHAnsi"/>
          <w:sz w:val="18"/>
          <w:szCs w:val="22"/>
        </w:rPr>
      </w:pPr>
      <w:r w:rsidRPr="00563EE3">
        <w:rPr>
          <w:rFonts w:asciiTheme="minorHAnsi" w:hAnsiTheme="minorHAnsi" w:cstheme="minorHAnsi"/>
          <w:sz w:val="18"/>
          <w:szCs w:val="22"/>
        </w:rPr>
        <w:t xml:space="preserve">* </w:t>
      </w:r>
      <w:r w:rsidRPr="00563EE3">
        <w:rPr>
          <w:rFonts w:asciiTheme="minorHAnsi" w:hAnsiTheme="minorHAnsi" w:cstheme="minorHAnsi"/>
          <w:sz w:val="18"/>
          <w:szCs w:val="22"/>
        </w:rPr>
        <w:tab/>
        <w:t>El/La postulante no acredito cumplir con los requisitos mínim</w:t>
      </w:r>
      <w:r w:rsidR="00EA2946" w:rsidRPr="00563EE3">
        <w:rPr>
          <w:rFonts w:asciiTheme="minorHAnsi" w:hAnsiTheme="minorHAnsi" w:cstheme="minorHAnsi"/>
          <w:sz w:val="18"/>
          <w:szCs w:val="22"/>
        </w:rPr>
        <w:t>os solicitados en el perfil del</w:t>
      </w:r>
      <w:r w:rsidRPr="00563EE3">
        <w:rPr>
          <w:rFonts w:asciiTheme="minorHAnsi" w:hAnsiTheme="minorHAnsi" w:cstheme="minorHAnsi"/>
          <w:sz w:val="18"/>
          <w:szCs w:val="22"/>
        </w:rPr>
        <w:t xml:space="preserve"> puesto.</w:t>
      </w:r>
    </w:p>
    <w:p w14:paraId="624A7462" w14:textId="09824260" w:rsidR="00201EE5" w:rsidRPr="00563EE3" w:rsidRDefault="00201EE5" w:rsidP="00EA2946">
      <w:pPr>
        <w:ind w:left="426" w:hanging="426"/>
        <w:rPr>
          <w:rFonts w:asciiTheme="minorHAnsi" w:hAnsiTheme="minorHAnsi" w:cstheme="minorHAnsi"/>
          <w:sz w:val="18"/>
          <w:szCs w:val="22"/>
        </w:rPr>
      </w:pPr>
      <w:r w:rsidRPr="00563EE3">
        <w:rPr>
          <w:rFonts w:asciiTheme="minorHAnsi" w:hAnsiTheme="minorHAnsi" w:cstheme="minorHAnsi"/>
          <w:sz w:val="18"/>
          <w:szCs w:val="22"/>
        </w:rPr>
        <w:t>**</w:t>
      </w:r>
      <w:r w:rsidR="00EA2946" w:rsidRPr="00563EE3">
        <w:rPr>
          <w:rFonts w:asciiTheme="minorHAnsi" w:hAnsiTheme="minorHAnsi" w:cstheme="minorHAnsi"/>
          <w:sz w:val="18"/>
          <w:szCs w:val="22"/>
        </w:rPr>
        <w:tab/>
      </w:r>
      <w:r w:rsidRPr="00563EE3">
        <w:rPr>
          <w:rFonts w:asciiTheme="minorHAnsi" w:hAnsiTheme="minorHAnsi" w:cstheme="minorHAnsi"/>
          <w:sz w:val="18"/>
          <w:szCs w:val="22"/>
        </w:rPr>
        <w:t>El /La postulante omitió la presentación de todos o alguno de los anexos</w:t>
      </w:r>
    </w:p>
    <w:p w14:paraId="3AA1B8D1" w14:textId="2C9DD249" w:rsidR="00201EE5" w:rsidRDefault="00201EE5" w:rsidP="00E453FF">
      <w:pPr>
        <w:rPr>
          <w:rFonts w:asciiTheme="minorHAnsi" w:hAnsiTheme="minorHAnsi" w:cstheme="minorHAnsi"/>
          <w:sz w:val="22"/>
          <w:szCs w:val="22"/>
        </w:rPr>
      </w:pPr>
    </w:p>
    <w:p w14:paraId="3D98F62A" w14:textId="77777777" w:rsidR="00563EE3" w:rsidRPr="00563EE3" w:rsidRDefault="00563EE3" w:rsidP="00E453FF">
      <w:pPr>
        <w:rPr>
          <w:rFonts w:asciiTheme="minorHAnsi" w:hAnsiTheme="minorHAnsi" w:cstheme="minorHAnsi"/>
          <w:sz w:val="22"/>
          <w:szCs w:val="22"/>
        </w:rPr>
      </w:pPr>
    </w:p>
    <w:p w14:paraId="156FB56E" w14:textId="3CFC3097" w:rsidR="00FD74E3" w:rsidRPr="00563EE3" w:rsidRDefault="00FD74E3" w:rsidP="00563EE3">
      <w:pPr>
        <w:jc w:val="both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El horario y modalidad de la ENTREVISTA PERSONAL de los postulantes </w:t>
      </w:r>
      <w:r w:rsidR="00C470F8" w:rsidRPr="00563EE3">
        <w:rPr>
          <w:rFonts w:asciiTheme="minorHAnsi" w:hAnsiTheme="minorHAnsi" w:cstheme="minorHAnsi"/>
          <w:sz w:val="22"/>
          <w:szCs w:val="22"/>
        </w:rPr>
        <w:t xml:space="preserve">aptos, </w:t>
      </w:r>
      <w:r w:rsidRPr="00563EE3">
        <w:rPr>
          <w:rFonts w:asciiTheme="minorHAnsi" w:hAnsiTheme="minorHAnsi" w:cstheme="minorHAnsi"/>
          <w:sz w:val="22"/>
          <w:szCs w:val="22"/>
        </w:rPr>
        <w:t>se realizará conforme al siguiente detalle:</w:t>
      </w:r>
    </w:p>
    <w:p w14:paraId="0DB6528C" w14:textId="77777777" w:rsidR="00FD74E3" w:rsidRPr="00563EE3" w:rsidRDefault="00FD74E3" w:rsidP="00E453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740"/>
        <w:gridCol w:w="1843"/>
        <w:gridCol w:w="1134"/>
        <w:gridCol w:w="992"/>
      </w:tblGrid>
      <w:tr w:rsidR="00201EE5" w:rsidRPr="00563EE3" w14:paraId="11D5CDE5" w14:textId="77777777" w:rsidTr="00563EE3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63EE3" w:rsidRPr="00563EE3" w14:paraId="778EAEBA" w14:textId="77777777" w:rsidTr="00A8421E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27009D6F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1F7EFD73" w:rsidR="00563EE3" w:rsidRPr="00563EE3" w:rsidRDefault="00563EE3" w:rsidP="00563EE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sz w:val="22"/>
                <w:szCs w:val="22"/>
              </w:rPr>
              <w:t>RAUL LEONARDO TAIPE TORRE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6DAF0F61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2124DF12" w:rsidR="00563EE3" w:rsidRPr="00563EE3" w:rsidRDefault="00A8421E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563EE3" w:rsidRPr="00563EE3" w:rsidRDefault="00563EE3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Pr="00563EE3" w:rsidRDefault="00FD74E3" w:rsidP="00E453FF">
      <w:pPr>
        <w:rPr>
          <w:rFonts w:asciiTheme="minorHAnsi" w:hAnsiTheme="minorHAnsi" w:cstheme="minorHAnsi"/>
          <w:sz w:val="22"/>
          <w:szCs w:val="22"/>
        </w:rPr>
      </w:pPr>
    </w:p>
    <w:p w14:paraId="0EE6B0FC" w14:textId="572B1852" w:rsidR="00FD74E3" w:rsidRPr="00563EE3" w:rsidRDefault="00FD74E3" w:rsidP="005720E3">
      <w:pPr>
        <w:jc w:val="both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Para la entrevista personal </w:t>
      </w:r>
      <w:r w:rsidR="005720E3" w:rsidRPr="00563EE3">
        <w:rPr>
          <w:rFonts w:asciiTheme="minorHAnsi" w:hAnsiTheme="minorHAnsi" w:cstheme="minorHAnsi"/>
          <w:sz w:val="22"/>
          <w:szCs w:val="22"/>
        </w:rPr>
        <w:t xml:space="preserve">bajo la modalidad </w:t>
      </w:r>
      <w:r w:rsidRPr="00563EE3">
        <w:rPr>
          <w:rFonts w:asciiTheme="minorHAnsi" w:hAnsiTheme="minorHAnsi" w:cstheme="minorHAnsi"/>
          <w:sz w:val="22"/>
          <w:szCs w:val="22"/>
        </w:rPr>
        <w:t>virtual se remitirá un link de contacto a los correos electrónicos señalados en la Ficha de Postulación (An</w:t>
      </w:r>
      <w:r w:rsidR="005720E3" w:rsidRPr="00563EE3">
        <w:rPr>
          <w:rFonts w:asciiTheme="minorHAnsi" w:hAnsiTheme="minorHAnsi" w:cstheme="minorHAnsi"/>
          <w:sz w:val="22"/>
          <w:szCs w:val="22"/>
        </w:rPr>
        <w:t xml:space="preserve">exo 06), a partir de las </w:t>
      </w:r>
      <w:r w:rsidR="00473F46" w:rsidRPr="00563EE3">
        <w:rPr>
          <w:rFonts w:asciiTheme="minorHAnsi" w:hAnsiTheme="minorHAnsi" w:cstheme="minorHAnsi"/>
          <w:sz w:val="22"/>
          <w:szCs w:val="22"/>
        </w:rPr>
        <w:t>10</w:t>
      </w:r>
      <w:r w:rsidR="005720E3" w:rsidRPr="00563EE3">
        <w:rPr>
          <w:rFonts w:asciiTheme="minorHAnsi" w:hAnsiTheme="minorHAnsi" w:cstheme="minorHAnsi"/>
          <w:sz w:val="22"/>
          <w:szCs w:val="22"/>
        </w:rPr>
        <w:t>:00 horas</w:t>
      </w:r>
      <w:r w:rsidR="00C470F8" w:rsidRPr="00563EE3">
        <w:rPr>
          <w:rFonts w:asciiTheme="minorHAnsi" w:hAnsiTheme="minorHAnsi" w:cstheme="minorHAnsi"/>
          <w:sz w:val="22"/>
          <w:szCs w:val="22"/>
        </w:rPr>
        <w:t xml:space="preserve"> del día </w:t>
      </w:r>
      <w:r w:rsidR="00563EE3" w:rsidRPr="00563EE3">
        <w:rPr>
          <w:rFonts w:asciiTheme="minorHAnsi" w:hAnsiTheme="minorHAnsi" w:cstheme="minorHAnsi"/>
          <w:sz w:val="22"/>
          <w:szCs w:val="22"/>
        </w:rPr>
        <w:t>30</w:t>
      </w:r>
      <w:r w:rsidR="00E87C86" w:rsidRPr="00563EE3">
        <w:rPr>
          <w:rFonts w:asciiTheme="minorHAnsi" w:hAnsiTheme="minorHAnsi" w:cstheme="minorHAnsi"/>
          <w:sz w:val="22"/>
          <w:szCs w:val="22"/>
        </w:rPr>
        <w:t xml:space="preserve"> de setiembre de 2</w:t>
      </w:r>
      <w:r w:rsidRPr="00563EE3">
        <w:rPr>
          <w:rFonts w:asciiTheme="minorHAnsi" w:hAnsiTheme="minorHAnsi" w:cstheme="minorHAnsi"/>
          <w:sz w:val="22"/>
          <w:szCs w:val="22"/>
        </w:rPr>
        <w:t>020.</w:t>
      </w:r>
    </w:p>
    <w:p w14:paraId="6F432A35" w14:textId="77777777" w:rsidR="00FD74E3" w:rsidRPr="00563EE3" w:rsidRDefault="00FD74E3" w:rsidP="005720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B7230B" w14:textId="56F28D93" w:rsidR="00FD74E3" w:rsidRPr="00563EE3" w:rsidRDefault="00C470F8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Lima, </w:t>
      </w:r>
      <w:r w:rsidR="00E52B5C" w:rsidRPr="00563EE3">
        <w:rPr>
          <w:rFonts w:asciiTheme="minorHAnsi" w:hAnsiTheme="minorHAnsi" w:cstheme="minorHAnsi"/>
          <w:sz w:val="22"/>
          <w:szCs w:val="22"/>
        </w:rPr>
        <w:t>2</w:t>
      </w:r>
      <w:r w:rsidR="00563EE3" w:rsidRPr="00563EE3">
        <w:rPr>
          <w:rFonts w:asciiTheme="minorHAnsi" w:hAnsiTheme="minorHAnsi" w:cstheme="minorHAnsi"/>
          <w:sz w:val="22"/>
          <w:szCs w:val="22"/>
        </w:rPr>
        <w:t>9</w:t>
      </w:r>
      <w:r w:rsidR="00FD74E3" w:rsidRPr="00563EE3">
        <w:rPr>
          <w:rFonts w:asciiTheme="minorHAnsi" w:hAnsiTheme="minorHAnsi" w:cstheme="minorHAnsi"/>
          <w:sz w:val="22"/>
          <w:szCs w:val="22"/>
        </w:rPr>
        <w:t xml:space="preserve"> de setiembre de 2020</w:t>
      </w:r>
    </w:p>
    <w:p w14:paraId="75BC7EFF" w14:textId="5242418C" w:rsidR="00FD74E3" w:rsidRPr="00563EE3" w:rsidRDefault="00FD74E3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563E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F509" w14:textId="77777777" w:rsidR="00797103" w:rsidRDefault="00797103">
      <w:r>
        <w:separator/>
      </w:r>
    </w:p>
  </w:endnote>
  <w:endnote w:type="continuationSeparator" w:id="0">
    <w:p w14:paraId="7E39EE0C" w14:textId="77777777" w:rsidR="00797103" w:rsidRDefault="0079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36FAF" w14:textId="77777777" w:rsidR="00797103" w:rsidRDefault="00797103">
      <w:r>
        <w:separator/>
      </w:r>
    </w:p>
  </w:footnote>
  <w:footnote w:type="continuationSeparator" w:id="0">
    <w:p w14:paraId="1E7027CD" w14:textId="77777777" w:rsidR="00797103" w:rsidRDefault="0079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3F7814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C48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3EE3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215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7103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271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421E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9AE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4C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2B5C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386F-E3D7-4D41-825D-B315880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09-09T08:19:00Z</cp:lastPrinted>
  <dcterms:created xsi:type="dcterms:W3CDTF">2020-09-29T21:56:00Z</dcterms:created>
  <dcterms:modified xsi:type="dcterms:W3CDTF">2020-09-30T01:48:00Z</dcterms:modified>
</cp:coreProperties>
</file>